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6E1442B4" w:rsidR="00D4359F" w:rsidRPr="007201EA" w:rsidRDefault="00D4359F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Pr="00134DB0">
        <w:rPr>
          <w:b/>
          <w:iCs/>
          <w:color w:val="171717" w:themeColor="background2" w:themeShade="1A"/>
          <w:sz w:val="20"/>
          <w:szCs w:val="20"/>
        </w:rPr>
        <w:t>skip</w:t>
      </w:r>
      <w:r w:rsidRPr="00134DB0">
        <w:rPr>
          <w:iCs/>
          <w:color w:val="171717" w:themeColor="background2" w:themeShade="1A"/>
          <w:sz w:val="20"/>
          <w:szCs w:val="20"/>
        </w:rPr>
        <w:t xml:space="preserve"> </w:t>
      </w:r>
      <w:r w:rsidR="00E01F23" w:rsidRPr="00BD00C5">
        <w:rPr>
          <w:b/>
          <w:i/>
          <w:iCs/>
          <w:color w:val="960000"/>
          <w:sz w:val="20"/>
          <w:szCs w:val="20"/>
        </w:rPr>
        <w:t xml:space="preserve">Steps to Rebuild </w:t>
      </w:r>
      <w:r w:rsidR="00E01F23" w:rsidRPr="00BD00C5">
        <w:rPr>
          <w:b/>
          <w:iCs/>
          <w:color w:val="960000"/>
          <w:sz w:val="20"/>
          <w:szCs w:val="20"/>
        </w:rPr>
        <w:t>OS</w:t>
      </w:r>
      <w:r w:rsidR="00E01F23">
        <w:rPr>
          <w:iCs/>
          <w:color w:val="960000"/>
          <w:sz w:val="20"/>
          <w:szCs w:val="20"/>
        </w:rPr>
        <w:t xml:space="preserve"> 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and </w:t>
      </w:r>
      <w:r w:rsidR="00F27F2F" w:rsidRPr="00BD00C5">
        <w:rPr>
          <w:iCs/>
          <w:color w:val="171717" w:themeColor="background2" w:themeShade="1A"/>
          <w:sz w:val="20"/>
          <w:szCs w:val="20"/>
        </w:rPr>
        <w:t>only 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</w:p>
    <w:p w14:paraId="62138E17" w14:textId="77777777" w:rsidR="001C2F7C" w:rsidRPr="007201EA" w:rsidRDefault="001C2F7C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171717" w:themeColor="background2" w:themeShade="1A"/>
          <w:sz w:val="20"/>
          <w:szCs w:val="20"/>
        </w:rPr>
      </w:pPr>
      <w:r w:rsidRPr="007201EA">
        <w:rPr>
          <w:color w:val="171717" w:themeColor="background2" w:themeShade="1A"/>
          <w:sz w:val="20"/>
          <w:szCs w:val="20"/>
        </w:rPr>
        <w:t xml:space="preserve">Partition 4 </w:t>
      </w:r>
      <w:r w:rsidRPr="007201EA">
        <w:rPr>
          <w:i/>
          <w:color w:val="171717" w:themeColor="background2" w:themeShade="1A"/>
          <w:sz w:val="20"/>
          <w:szCs w:val="20"/>
        </w:rPr>
        <w:t xml:space="preserve">(System Update) </w:t>
      </w:r>
      <w:r w:rsidRPr="007201EA">
        <w:rPr>
          <w:color w:val="171717" w:themeColor="background2" w:themeShade="1A"/>
          <w:sz w:val="20"/>
          <w:szCs w:val="20"/>
        </w:rPr>
        <w:t>is the partition that will rebuild the OS on a bare HDD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2</w:t>
        </w:r>
      </w:hyperlink>
    </w:p>
    <w:p w14:paraId="2134C39A" w14:textId="77777777" w:rsidR="004A4A13" w:rsidRPr="00797243" w:rsidRDefault="00B61360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927B47E" w:rsidR="004A4A13" w:rsidRPr="0010084D" w:rsidRDefault="004A4A13" w:rsidP="004A4A13">
      <w:pPr>
        <w:pStyle w:val="NoSpacing"/>
        <w:numPr>
          <w:ilvl w:val="1"/>
          <w:numId w:val="6"/>
        </w:numPr>
        <w:rPr>
          <w:color w:val="767171" w:themeColor="background2" w:themeShade="80"/>
        </w:rPr>
        <w:sectPr w:rsidR="004A4A13" w:rsidRPr="0010084D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>
        <w:rPr>
          <w:color w:val="171717" w:themeColor="background2" w:themeShade="1A"/>
        </w:rPr>
        <w:t xml:space="preserve">Download from </w:t>
      </w:r>
      <w:r w:rsidRPr="007747FD">
        <w:rPr>
          <w:b/>
          <w:i/>
          <w:color w:val="171717" w:themeColor="background2" w:themeShade="1A"/>
        </w:rPr>
        <w:t>Scripts</w:t>
      </w:r>
      <w:r w:rsidRPr="007747FD">
        <w:rPr>
          <w:b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folder</w:t>
      </w:r>
      <w:r w:rsidR="0010084D">
        <w:rPr>
          <w:color w:val="171717" w:themeColor="background2" w:themeShade="1A"/>
        </w:rPr>
        <w:t xml:space="preserve"> </w:t>
      </w:r>
      <w:r w:rsidR="0010084D" w:rsidRPr="0010084D">
        <w:rPr>
          <w:color w:val="767171" w:themeColor="background2" w:themeShade="80"/>
          <w:sz w:val="16"/>
          <w:szCs w:val="16"/>
        </w:rPr>
        <w:t xml:space="preserve">(fork of </w:t>
      </w:r>
      <w:hyperlink r:id="rId13" w:history="1">
        <w:r w:rsidR="0010084D" w:rsidRPr="008218DC">
          <w:rPr>
            <w:rStyle w:val="Hyperlink"/>
            <w:color w:val="0080FF"/>
            <w:sz w:val="16"/>
            <w:szCs w:val="16"/>
            <w:u w:val="none"/>
          </w:rPr>
          <w:t>github.com/Juvenal1/xboxonehdd</w:t>
        </w:r>
      </w:hyperlink>
      <w:r w:rsidR="0010084D" w:rsidRPr="0010084D">
        <w:rPr>
          <w:rStyle w:val="Hyperlink"/>
          <w:color w:val="767171" w:themeColor="background2" w:themeShade="80"/>
          <w:sz w:val="16"/>
          <w:szCs w:val="16"/>
          <w:u w:val="none"/>
        </w:rPr>
        <w:t>)</w:t>
      </w:r>
    </w:p>
    <w:p w14:paraId="40ABDC77" w14:textId="77777777" w:rsidR="004A4A13" w:rsidRPr="00EB4ABD" w:rsidRDefault="00B61360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20"/>
          <w:szCs w:val="20"/>
          <w:u w:val="none"/>
        </w:rPr>
      </w:pPr>
      <w:hyperlink r:id="rId14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gptutil.py</w:t>
        </w:r>
      </w:hyperlink>
    </w:p>
    <w:p w14:paraId="1C35A364" w14:textId="77777777" w:rsidR="004A4A13" w:rsidRPr="00EB4ABD" w:rsidRDefault="00B61360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20"/>
          <w:szCs w:val="20"/>
        </w:rPr>
      </w:pPr>
      <w:hyperlink r:id="rId15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xboxonehdd.py</w:t>
        </w:r>
      </w:hyperlink>
    </w:p>
    <w:p w14:paraId="50C9E4DB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20"/>
          <w:szCs w:val="20"/>
        </w:rPr>
        <w:sectPr w:rsidR="004A4A13" w:rsidRPr="00EB4ABD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EB4ABD">
        <w:rPr>
          <w:b/>
          <w:iCs/>
          <w:color w:val="647D00"/>
          <w:sz w:val="20"/>
          <w:szCs w:val="20"/>
        </w:rPr>
        <w:t>mkxboxfs-500gb.py</w:t>
      </w:r>
    </w:p>
    <w:p w14:paraId="5A4C1975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6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</w:hyperlink>
      <w:r>
        <w:rPr>
          <w:color w:val="171717" w:themeColor="background2" w:themeShade="1A"/>
        </w:rPr>
        <w:t>, both of which can be run from a liveCD</w:t>
      </w:r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2D91CB93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4D3B90F5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EDCA646" w14:textId="77777777" w:rsidR="005361C4" w:rsidRDefault="005361C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134D695" w14:textId="77777777" w:rsidR="007C0244" w:rsidRPr="00A5311F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Temp Content</w:t>
      </w:r>
      <w:r w:rsidRPr="008A3DDC">
        <w:rPr>
          <w:color w:val="C80000"/>
          <w:sz w:val="20"/>
          <w:szCs w:val="20"/>
        </w:rPr>
        <w:t xml:space="preserve"> </w:t>
      </w:r>
      <w:r w:rsidRPr="008A3DDC">
        <w:rPr>
          <w:i/>
          <w:color w:val="C80000"/>
          <w:sz w:val="20"/>
          <w:szCs w:val="20"/>
        </w:rPr>
        <w:t>(</w:t>
      </w:r>
      <w:r w:rsidRPr="007201EA">
        <w:rPr>
          <w:i/>
          <w:color w:val="BF8F00" w:themeColor="accent4" w:themeShade="BF"/>
          <w:sz w:val="20"/>
          <w:szCs w:val="20"/>
        </w:rPr>
        <w:t>D:\</w:t>
      </w:r>
      <w:r w:rsidRPr="008A3DDC">
        <w:rPr>
          <w:i/>
          <w:color w:val="C8000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TempConten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Temp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Support</w:t>
      </w:r>
      <w:r w:rsidRPr="008A3DDC">
        <w:rPr>
          <w:color w:val="C8000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E:\</w:t>
      </w:r>
      <w:r w:rsidRPr="008A3DDC">
        <w:rPr>
          <w:color w:val="C80000"/>
          <w:sz w:val="20"/>
          <w:szCs w:val="20"/>
        </w:rPr>
        <w:t>)</w:t>
      </w:r>
    </w:p>
    <w:p w14:paraId="1F307B39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Suppor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Update</w:t>
      </w:r>
      <w:r w:rsidRPr="008A3DDC">
        <w:rPr>
          <w:color w:val="C8000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F:\</w:t>
      </w:r>
      <w:r w:rsidRPr="008A3DDC">
        <w:rPr>
          <w:color w:val="C80000"/>
          <w:sz w:val="20"/>
          <w:szCs w:val="20"/>
        </w:rPr>
        <w:t>)</w:t>
      </w:r>
    </w:p>
    <w:p w14:paraId="3A2896D4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Update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8A3DDC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C80000"/>
          <w:sz w:val="20"/>
          <w:szCs w:val="20"/>
        </w:rPr>
      </w:pPr>
      <w:r w:rsidRPr="008A3DDC">
        <w:rPr>
          <w:b/>
          <w:i/>
          <w:color w:val="C8000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ImageFile:</w:t>
      </w:r>
      <w:r w:rsidRPr="007201EA">
        <w:rPr>
          <w:b/>
          <w:color w:val="00B0F0"/>
          <w:sz w:val="18"/>
          <w:szCs w:val="18"/>
        </w:rPr>
        <w:t xml:space="preserve">Z:\TempContent.wim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Apply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2ED992C7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note of 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r w:rsidR="00044DA0" w:rsidRPr="00DC5570">
        <w:rPr>
          <w:i/>
          <w:color w:val="767171" w:themeColor="background2" w:themeShade="80"/>
          <w:sz w:val="20"/>
          <w:szCs w:val="20"/>
        </w:rPr>
        <w:t>sda</w:t>
      </w:r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r w:rsidR="00044DA0" w:rsidRPr="00DC5570">
        <w:rPr>
          <w:i/>
          <w:color w:val="767171" w:themeColor="background2" w:themeShade="80"/>
          <w:sz w:val="20"/>
          <w:szCs w:val="20"/>
        </w:rPr>
        <w:t>sdb</w:t>
      </w:r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883048">
        <w:rPr>
          <w:color w:val="171717" w:themeColor="background2" w:themeShade="1A"/>
          <w:sz w:val="20"/>
          <w:szCs w:val="20"/>
        </w:rPr>
        <w:t xml:space="preserve">: </w:t>
      </w:r>
      <w:r w:rsidR="00883048" w:rsidRPr="00883048">
        <w:rPr>
          <w:i/>
          <w:color w:val="647D00"/>
          <w:sz w:val="20"/>
          <w:szCs w:val="20"/>
        </w:rPr>
        <w:t>python xboxonehdd.py sd</w:t>
      </w:r>
      <w:r w:rsidR="007C7FF2">
        <w:rPr>
          <w:i/>
          <w:color w:val="647D00"/>
          <w:sz w:val="20"/>
          <w:szCs w:val="20"/>
        </w:rPr>
        <w:t>b</w:t>
      </w:r>
      <w:r w:rsidR="00C519E3">
        <w:rPr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8948A4" w:rsidRDefault="00044DA0" w:rsidP="007C7FF2">
      <w:pPr>
        <w:pStyle w:val="NoSpacing"/>
        <w:numPr>
          <w:ilvl w:val="0"/>
          <w:numId w:val="14"/>
        </w:numPr>
        <w:rPr>
          <w:b/>
          <w:i/>
          <w:color w:val="647D00"/>
          <w:sz w:val="16"/>
          <w:szCs w:val="16"/>
        </w:rPr>
      </w:pPr>
      <w:r w:rsidRPr="00EB06DD">
        <w:rPr>
          <w:color w:val="171717" w:themeColor="background2" w:themeShade="1A"/>
          <w:sz w:val="20"/>
          <w:szCs w:val="20"/>
        </w:rPr>
        <w:t xml:space="preserve">If replacement drive is larger than </w:t>
      </w:r>
      <w:r w:rsidR="00D216E9">
        <w:rPr>
          <w:color w:val="171717" w:themeColor="background2" w:themeShade="1A"/>
          <w:sz w:val="20"/>
          <w:szCs w:val="20"/>
        </w:rPr>
        <w:t>original</w:t>
      </w:r>
      <w:r w:rsidRPr="00EB06DD">
        <w:rPr>
          <w:color w:val="171717" w:themeColor="background2" w:themeShade="1A"/>
          <w:sz w:val="20"/>
          <w:szCs w:val="20"/>
        </w:rPr>
        <w:t xml:space="preserve"> HDD, </w:t>
      </w:r>
      <w:r w:rsidR="00196F20">
        <w:rPr>
          <w:color w:val="171717" w:themeColor="background2" w:themeShade="1A"/>
          <w:sz w:val="20"/>
          <w:szCs w:val="20"/>
        </w:rPr>
        <w:t xml:space="preserve">edit </w:t>
      </w:r>
      <w:r w:rsidR="000B4C9E">
        <w:rPr>
          <w:color w:val="171717" w:themeColor="background2" w:themeShade="1A"/>
          <w:sz w:val="20"/>
          <w:szCs w:val="20"/>
        </w:rPr>
        <w:t xml:space="preserve">the </w:t>
      </w:r>
      <w:r w:rsidR="00693200" w:rsidRPr="00EB4ABD">
        <w:rPr>
          <w:b/>
          <w:i/>
          <w:color w:val="647D00"/>
          <w:sz w:val="20"/>
          <w:szCs w:val="20"/>
        </w:rPr>
        <w:t>mkxboxfs-500gb</w:t>
      </w:r>
      <w:r w:rsidRPr="00EB4ABD">
        <w:rPr>
          <w:b/>
          <w:i/>
          <w:color w:val="647D00"/>
          <w:sz w:val="20"/>
          <w:szCs w:val="20"/>
        </w:rPr>
        <w:t>.py</w:t>
      </w:r>
      <w:r w:rsidRPr="00EB4ABD">
        <w:rPr>
          <w:color w:val="647D00"/>
          <w:sz w:val="20"/>
          <w:szCs w:val="20"/>
        </w:rPr>
        <w:t xml:space="preserve"> </w:t>
      </w:r>
      <w:r w:rsidR="000B4C9E">
        <w:rPr>
          <w:color w:val="171717" w:themeColor="background2" w:themeShade="1A"/>
          <w:sz w:val="20"/>
          <w:szCs w:val="20"/>
        </w:rPr>
        <w:t>script</w:t>
      </w:r>
      <w:r w:rsidR="00196F20">
        <w:rPr>
          <w:color w:val="171717" w:themeColor="background2" w:themeShade="1A"/>
          <w:sz w:val="20"/>
          <w:szCs w:val="20"/>
        </w:rPr>
        <w:t xml:space="preserve"> </w:t>
      </w:r>
      <w:r w:rsidR="00196F20" w:rsidRPr="00196F20">
        <w:rPr>
          <w:color w:val="171717" w:themeColor="background2" w:themeShade="1A"/>
          <w:sz w:val="20"/>
          <w:szCs w:val="20"/>
        </w:rPr>
        <w:t xml:space="preserve">so </w:t>
      </w:r>
      <w:r w:rsidR="00196F20" w:rsidRPr="00196F20">
        <w:rPr>
          <w:b/>
          <w:color w:val="171717" w:themeColor="background2" w:themeShade="1A"/>
          <w:sz w:val="20"/>
          <w:szCs w:val="20"/>
        </w:rPr>
        <w:t>DEV=/dev/sdb</w:t>
      </w:r>
      <w:r w:rsidR="00196F20" w:rsidRPr="00196F20">
        <w:rPr>
          <w:color w:val="171717" w:themeColor="background2" w:themeShade="1A"/>
          <w:sz w:val="20"/>
          <w:szCs w:val="20"/>
        </w:rPr>
        <w:t xml:space="preserve"> equals your replacement HDD</w:t>
      </w:r>
      <w:bookmarkStart w:id="0" w:name="_GoBack"/>
      <w:bookmarkEnd w:id="0"/>
      <w:r w:rsidR="00196F20" w:rsidRPr="00196F20">
        <w:rPr>
          <w:color w:val="171717" w:themeColor="background2" w:themeShade="1A"/>
          <w:sz w:val="20"/>
          <w:szCs w:val="20"/>
        </w:rPr>
        <w:t xml:space="preserve"> device’s name</w:t>
      </w:r>
      <w:r w:rsidR="00196F20" w:rsidRPr="00196F20">
        <w:rPr>
          <w:color w:val="171717" w:themeColor="background2" w:themeShade="1A"/>
          <w:sz w:val="20"/>
          <w:szCs w:val="20"/>
        </w:rPr>
        <w:t>, then run it</w:t>
      </w:r>
      <w:r w:rsidR="008948A4">
        <w:rPr>
          <w:color w:val="171717" w:themeColor="background2" w:themeShade="1A"/>
          <w:sz w:val="20"/>
          <w:szCs w:val="20"/>
        </w:rPr>
        <w:t xml:space="preserve">: </w:t>
      </w:r>
      <w:r w:rsidR="008948A4" w:rsidRPr="008948A4">
        <w:rPr>
          <w:i/>
          <w:color w:val="647D00"/>
          <w:sz w:val="20"/>
          <w:szCs w:val="20"/>
        </w:rPr>
        <w:t>python mkxboxfs-500gb.py</w:t>
      </w:r>
      <w:r w:rsidR="007C7FF2">
        <w:rPr>
          <w:i/>
          <w:color w:val="647D00"/>
          <w:sz w:val="20"/>
          <w:szCs w:val="20"/>
        </w:rPr>
        <w:t xml:space="preserve"> </w:t>
      </w:r>
      <w:r w:rsidR="00027CBA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ost.xvd</w:t>
      </w:r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connect drive to the Xbox One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 reconnected to the Xbox One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TempContent.wim</w:t>
      </w:r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Update.wim</w:t>
      </w:r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es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he User Content partition is downloaded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77777777" w:rsidR="00BC04BF" w:rsidRDefault="00BC04BF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 w:rsidRPr="00582749">
        <w:rPr>
          <w:color w:val="171717" w:themeColor="background2" w:themeShade="1A"/>
          <w:sz w:val="20"/>
          <w:szCs w:val="20"/>
        </w:rPr>
        <w:t>If Windows doesn't recognize the HDD,</w:t>
      </w:r>
      <w:r w:rsidRPr="006A48D9">
        <w:rPr>
          <w:color w:val="171717" w:themeColor="background2" w:themeShade="1A"/>
          <w:sz w:val="20"/>
          <w:szCs w:val="20"/>
        </w:rPr>
        <w:t xml:space="preserve"> you simply need to flip the 1st</w:t>
      </w:r>
      <w:r>
        <w:rPr>
          <w:color w:val="171717" w:themeColor="background2" w:themeShade="1A"/>
          <w:sz w:val="20"/>
          <w:szCs w:val="20"/>
        </w:rPr>
        <w:t xml:space="preserve"> sector bits from 99CC to 55AA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Pr="0071614E" w:rsidRDefault="00B61360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77777777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sdc</w:t>
      </w:r>
      <w:r w:rsidRPr="00261CA4">
        <w:rPr>
          <w:color w:val="171717" w:themeColor="background2" w:themeShade="1A"/>
        </w:rPr>
        <w:t xml:space="preserve"> is the disk)</w:t>
      </w:r>
    </w:p>
    <w:p w14:paraId="127F96C6" w14:textId="77777777" w:rsidR="00BC04BF" w:rsidRPr="0010447C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55\xAA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77777777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99\xCC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9C7A6" w14:textId="77777777" w:rsidR="00B61360" w:rsidRDefault="00B61360" w:rsidP="00B87A97">
      <w:pPr>
        <w:spacing w:after="0" w:line="240" w:lineRule="auto"/>
      </w:pPr>
      <w:r>
        <w:separator/>
      </w:r>
    </w:p>
  </w:endnote>
  <w:endnote w:type="continuationSeparator" w:id="0">
    <w:p w14:paraId="34445042" w14:textId="77777777" w:rsidR="00B61360" w:rsidRDefault="00B61360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B61360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486648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7906" w14:textId="77777777" w:rsidR="00B61360" w:rsidRDefault="00B61360" w:rsidP="00B87A97">
      <w:pPr>
        <w:spacing w:after="0" w:line="240" w:lineRule="auto"/>
      </w:pPr>
      <w:r>
        <w:separator/>
      </w:r>
    </w:p>
  </w:footnote>
  <w:footnote w:type="continuationSeparator" w:id="0">
    <w:p w14:paraId="2E50143E" w14:textId="77777777" w:rsidR="00B61360" w:rsidRDefault="00B61360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B61360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10"/>
    <w:multiLevelType w:val="hybridMultilevel"/>
    <w:tmpl w:val="862227E0"/>
    <w:lvl w:ilvl="0" w:tplc="035658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B58"/>
    <w:multiLevelType w:val="hybridMultilevel"/>
    <w:tmpl w:val="CB842C74"/>
    <w:lvl w:ilvl="0" w:tplc="C6A8A850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6ED7"/>
    <w:multiLevelType w:val="hybridMultilevel"/>
    <w:tmpl w:val="9A2E6ADC"/>
    <w:lvl w:ilvl="0" w:tplc="DA22FDCA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68F"/>
    <w:multiLevelType w:val="hybridMultilevel"/>
    <w:tmpl w:val="43E4DE82"/>
    <w:lvl w:ilvl="0" w:tplc="5096DB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13EE"/>
    <w:multiLevelType w:val="hybridMultilevel"/>
    <w:tmpl w:val="EED63932"/>
    <w:lvl w:ilvl="0" w:tplc="89BC8F48">
      <w:start w:val="1"/>
      <w:numFmt w:val="bullet"/>
      <w:lvlText w:val="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960000"/>
      </w:rPr>
    </w:lvl>
    <w:lvl w:ilvl="1" w:tplc="B128F526">
      <w:start w:val="1"/>
      <w:numFmt w:val="bullet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C80000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884"/>
    <w:multiLevelType w:val="hybridMultilevel"/>
    <w:tmpl w:val="4E94D4CA"/>
    <w:lvl w:ilvl="0" w:tplc="EB4A021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403818F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C41BCD"/>
    <w:multiLevelType w:val="hybridMultilevel"/>
    <w:tmpl w:val="131EA668"/>
    <w:lvl w:ilvl="0" w:tplc="A664EC68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color w:val="C80000"/>
        <w:sz w:val="20"/>
        <w:szCs w:val="20"/>
      </w:rPr>
    </w:lvl>
    <w:lvl w:ilvl="1" w:tplc="840086E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08588E9C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FA7D00"/>
      </w:rPr>
    </w:lvl>
    <w:lvl w:ilvl="4" w:tplc="886E71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954"/>
    <w:multiLevelType w:val="hybridMultilevel"/>
    <w:tmpl w:val="672C8AD8"/>
    <w:lvl w:ilvl="0" w:tplc="1F207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5BEA"/>
    <w:multiLevelType w:val="hybridMultilevel"/>
    <w:tmpl w:val="1D5CD9C2"/>
    <w:lvl w:ilvl="0" w:tplc="D87453F2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C00000"/>
      </w:rPr>
    </w:lvl>
    <w:lvl w:ilvl="1" w:tplc="EC508120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0EF53B8"/>
    <w:multiLevelType w:val="hybridMultilevel"/>
    <w:tmpl w:val="89865212"/>
    <w:lvl w:ilvl="0" w:tplc="4322C5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E334E5C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80E"/>
    <w:multiLevelType w:val="hybridMultilevel"/>
    <w:tmpl w:val="B25E3D2E"/>
    <w:lvl w:ilvl="0" w:tplc="59580356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792628C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6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7F87"/>
    <w:multiLevelType w:val="hybridMultilevel"/>
    <w:tmpl w:val="75C0E0B6"/>
    <w:lvl w:ilvl="0" w:tplc="2A1E2B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2355"/>
    <w:multiLevelType w:val="hybridMultilevel"/>
    <w:tmpl w:val="CDF278B6"/>
    <w:lvl w:ilvl="0" w:tplc="389E55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6"/>
  </w:num>
  <w:num w:numId="5">
    <w:abstractNumId w:val="32"/>
  </w:num>
  <w:num w:numId="6">
    <w:abstractNumId w:val="8"/>
  </w:num>
  <w:num w:numId="7">
    <w:abstractNumId w:val="24"/>
  </w:num>
  <w:num w:numId="8">
    <w:abstractNumId w:val="41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36"/>
  </w:num>
  <w:num w:numId="18">
    <w:abstractNumId w:val="22"/>
  </w:num>
  <w:num w:numId="19">
    <w:abstractNumId w:val="14"/>
  </w:num>
  <w:num w:numId="20">
    <w:abstractNumId w:val="38"/>
  </w:num>
  <w:num w:numId="21">
    <w:abstractNumId w:val="34"/>
  </w:num>
  <w:num w:numId="22">
    <w:abstractNumId w:val="26"/>
  </w:num>
  <w:num w:numId="23">
    <w:abstractNumId w:val="9"/>
  </w:num>
  <w:num w:numId="24">
    <w:abstractNumId w:val="39"/>
  </w:num>
  <w:num w:numId="25">
    <w:abstractNumId w:val="31"/>
  </w:num>
  <w:num w:numId="26">
    <w:abstractNumId w:val="30"/>
  </w:num>
  <w:num w:numId="27">
    <w:abstractNumId w:val="37"/>
  </w:num>
  <w:num w:numId="28">
    <w:abstractNumId w:val="18"/>
  </w:num>
  <w:num w:numId="29">
    <w:abstractNumId w:val="42"/>
  </w:num>
  <w:num w:numId="30">
    <w:abstractNumId w:val="12"/>
  </w:num>
  <w:num w:numId="31">
    <w:abstractNumId w:val="13"/>
  </w:num>
  <w:num w:numId="32">
    <w:abstractNumId w:val="40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33"/>
  </w:num>
  <w:num w:numId="38">
    <w:abstractNumId w:val="0"/>
  </w:num>
  <w:num w:numId="39">
    <w:abstractNumId w:val="43"/>
  </w:num>
  <w:num w:numId="40">
    <w:abstractNumId w:val="19"/>
  </w:num>
  <w:num w:numId="41">
    <w:abstractNumId w:val="23"/>
  </w:num>
  <w:num w:numId="42">
    <w:abstractNumId w:val="29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2FD4"/>
    <w:rsid w:val="001F3323"/>
    <w:rsid w:val="00202C4E"/>
    <w:rsid w:val="00206850"/>
    <w:rsid w:val="0020701D"/>
    <w:rsid w:val="00213A65"/>
    <w:rsid w:val="002166B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305249"/>
    <w:rsid w:val="00306DF5"/>
    <w:rsid w:val="003123D8"/>
    <w:rsid w:val="003150A3"/>
    <w:rsid w:val="00323A3E"/>
    <w:rsid w:val="00332E86"/>
    <w:rsid w:val="0033587F"/>
    <w:rsid w:val="00343D03"/>
    <w:rsid w:val="00343FFA"/>
    <w:rsid w:val="00347AC2"/>
    <w:rsid w:val="00351583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373C5"/>
    <w:rsid w:val="00442C37"/>
    <w:rsid w:val="00451E68"/>
    <w:rsid w:val="004619B1"/>
    <w:rsid w:val="00464A53"/>
    <w:rsid w:val="00470728"/>
    <w:rsid w:val="004712DE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6F2"/>
    <w:rsid w:val="00682949"/>
    <w:rsid w:val="00690E03"/>
    <w:rsid w:val="00693200"/>
    <w:rsid w:val="006A0D81"/>
    <w:rsid w:val="006A48D9"/>
    <w:rsid w:val="006B39A3"/>
    <w:rsid w:val="006C0665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92D"/>
    <w:rsid w:val="0071614E"/>
    <w:rsid w:val="007201EA"/>
    <w:rsid w:val="00742EE5"/>
    <w:rsid w:val="0075734F"/>
    <w:rsid w:val="00763C64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1D24"/>
    <w:rsid w:val="008F4E14"/>
    <w:rsid w:val="008F57A8"/>
    <w:rsid w:val="00903305"/>
    <w:rsid w:val="00903B42"/>
    <w:rsid w:val="00912D62"/>
    <w:rsid w:val="00925CD3"/>
    <w:rsid w:val="00926DBF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E1B3C"/>
    <w:rsid w:val="00AE40E0"/>
    <w:rsid w:val="00AF1A7B"/>
    <w:rsid w:val="00B00CD6"/>
    <w:rsid w:val="00B02DFF"/>
    <w:rsid w:val="00B07B11"/>
    <w:rsid w:val="00B21FB4"/>
    <w:rsid w:val="00B35AC2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6422"/>
    <w:rsid w:val="00BB6204"/>
    <w:rsid w:val="00BC04BF"/>
    <w:rsid w:val="00BC45FB"/>
    <w:rsid w:val="00BC506F"/>
    <w:rsid w:val="00BD00C5"/>
    <w:rsid w:val="00BD129F"/>
    <w:rsid w:val="00BD56B4"/>
    <w:rsid w:val="00BF1D9A"/>
    <w:rsid w:val="00BF3D1C"/>
    <w:rsid w:val="00BF7717"/>
    <w:rsid w:val="00BF78F0"/>
    <w:rsid w:val="00C04F9E"/>
    <w:rsid w:val="00C06B48"/>
    <w:rsid w:val="00C100C5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51A5"/>
    <w:rsid w:val="00C96573"/>
    <w:rsid w:val="00C966AA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72C73"/>
    <w:rsid w:val="00F73A50"/>
    <w:rsid w:val="00F74D02"/>
    <w:rsid w:val="00F76543"/>
    <w:rsid w:val="00F776EB"/>
    <w:rsid w:val="00FC518E"/>
    <w:rsid w:val="00FC6C36"/>
    <w:rsid w:val="00FC733E"/>
    <w:rsid w:val="00FD5166"/>
    <w:rsid w:val="00FE1D21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37BF-3493-4C10-AC4E-26F0464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70</cp:revision>
  <cp:lastPrinted>2016-04-20T00:15:00Z</cp:lastPrinted>
  <dcterms:created xsi:type="dcterms:W3CDTF">2016-04-10T05:11:00Z</dcterms:created>
  <dcterms:modified xsi:type="dcterms:W3CDTF">2016-04-23T18:33:00Z</dcterms:modified>
</cp:coreProperties>
</file>